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160BDC" w:rsidRDefault="00974B3B" w:rsidP="00160BDC"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160BDC">
              <w:rPr>
                <w:rFonts w:ascii="Arial" w:hAnsi="Arial" w:cs="Arial"/>
                <w:b/>
                <w:bCs/>
                <w:sz w:val="24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2C4FFECA" w:rsidR="00974B3B" w:rsidRPr="00160BDC" w:rsidRDefault="00160BDC" w:rsidP="00160BDC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160BDC">
              <w:rPr>
                <w:rFonts w:ascii="Arial" w:hAnsi="Arial" w:cs="Arial"/>
                <w:b/>
                <w:bCs/>
                <w:sz w:val="40"/>
                <w:szCs w:val="20"/>
              </w:rPr>
              <w:t xml:space="preserve">Tabla </w:t>
            </w:r>
            <w:proofErr w:type="spellStart"/>
            <w:r w:rsidRPr="00160BDC">
              <w:rPr>
                <w:rFonts w:ascii="Arial" w:hAnsi="Arial" w:cs="Arial"/>
                <w:b/>
                <w:bCs/>
                <w:sz w:val="40"/>
                <w:szCs w:val="20"/>
              </w:rPr>
              <w:t>Protoboar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06AAAD65" w:rsidR="00974B3B" w:rsidRPr="00974B3B" w:rsidRDefault="00D10647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3D49D9F1" w:rsidR="00974B3B" w:rsidRPr="00974B3B" w:rsidRDefault="00D10647" w:rsidP="00D10647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EA0B774" w:rsidR="00974B3B" w:rsidRPr="00974B3B" w:rsidRDefault="00D10647" w:rsidP="00D10647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3F04D2B7" w:rsidR="00974B3B" w:rsidRPr="00974B3B" w:rsidRDefault="00974B3B" w:rsidP="00D10647"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r w:rsidR="00D10647"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30BCE719" w:rsidR="00974B3B" w:rsidRPr="00974B3B" w:rsidRDefault="00D10647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 Horas</w:t>
            </w:r>
          </w:p>
        </w:tc>
      </w:tr>
    </w:tbl>
    <w:p w14:paraId="5EC232A3" w14:textId="189D1D2D" w:rsidR="004E3405" w:rsidRDefault="004E3405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5E750756" w14:textId="5DCA8C10" w:rsidR="004E3405" w:rsidRPr="004E3405" w:rsidRDefault="004E3405" w:rsidP="00974B3B">
      <w:pPr>
        <w:spacing w:after="0" w:line="240" w:lineRule="auto"/>
        <w:jc w:val="both"/>
        <w:rPr>
          <w:rFonts w:ascii="Arial Narrow" w:hAnsi="Arial Narrow" w:cs="Arial"/>
          <w:sz w:val="24"/>
        </w:rPr>
      </w:pPr>
      <w:r w:rsidRPr="004E3405">
        <w:rPr>
          <w:rFonts w:ascii="Arial Narrow" w:hAnsi="Arial Narrow" w:cs="Arial"/>
          <w:b/>
          <w:sz w:val="24"/>
        </w:rPr>
        <w:t>NOMBRE DEL ALUMNO:</w:t>
      </w:r>
      <w:r>
        <w:rPr>
          <w:rFonts w:ascii="Arial Narrow" w:hAnsi="Arial Narrow" w:cs="Arial"/>
          <w:b/>
          <w:sz w:val="24"/>
        </w:rPr>
        <w:t xml:space="preserve"> </w:t>
      </w:r>
      <w:r>
        <w:rPr>
          <w:rFonts w:ascii="Arial Narrow" w:hAnsi="Arial Narrow" w:cs="Arial"/>
          <w:sz w:val="24"/>
        </w:rPr>
        <w:t xml:space="preserve">María Fernanda Pablo Rodríguez </w:t>
      </w:r>
    </w:p>
    <w:p w14:paraId="5849DCDF" w14:textId="24AB4AA1" w:rsidR="004E3405" w:rsidRPr="004E3405" w:rsidRDefault="004E3405" w:rsidP="00974B3B">
      <w:pPr>
        <w:spacing w:after="0" w:line="240" w:lineRule="auto"/>
        <w:jc w:val="both"/>
        <w:rPr>
          <w:rFonts w:ascii="Arial Narrow" w:hAnsi="Arial Narrow" w:cs="Arial"/>
          <w:b/>
          <w:sz w:val="24"/>
        </w:rPr>
      </w:pPr>
    </w:p>
    <w:p w14:paraId="3F121C43" w14:textId="2535437F" w:rsidR="00974B3B" w:rsidRPr="00C05781" w:rsidRDefault="004E3405" w:rsidP="00974B3B">
      <w:pPr>
        <w:spacing w:after="0" w:line="240" w:lineRule="auto"/>
        <w:jc w:val="both"/>
        <w:rPr>
          <w:rFonts w:ascii="Arial Narrow" w:hAnsi="Arial Narrow" w:cs="Arial"/>
          <w:b/>
          <w:sz w:val="24"/>
        </w:rPr>
      </w:pPr>
      <w:r w:rsidRPr="004E3405">
        <w:rPr>
          <w:rFonts w:ascii="Arial Narrow" w:hAnsi="Arial Narrow" w:cs="Arial"/>
          <w:b/>
          <w:sz w:val="24"/>
        </w:rPr>
        <w:t>GRUPO:</w:t>
      </w:r>
      <w:r>
        <w:rPr>
          <w:rFonts w:ascii="Arial Narrow" w:hAnsi="Arial Narrow" w:cs="Arial"/>
          <w:b/>
          <w:sz w:val="24"/>
        </w:rPr>
        <w:t xml:space="preserve"> 312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328A9923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. Lugar de realización de la práctica (laboratorio, taller, aula u otro): </w:t>
      </w:r>
      <w:bookmarkStart w:id="0" w:name="_GoBack"/>
      <w:bookmarkEnd w:id="0"/>
    </w:p>
    <w:p w14:paraId="3DC2F51A" w14:textId="373C4D35" w:rsidR="00D10647" w:rsidRPr="00D10647" w:rsidRDefault="00D10647" w:rsidP="004E3405">
      <w:pPr>
        <w:spacing w:after="0" w:line="240" w:lineRule="auto"/>
        <w:jc w:val="center"/>
        <w:rPr>
          <w:rFonts w:ascii="Arial" w:hAnsi="Arial" w:cs="Arial"/>
          <w:sz w:val="28"/>
          <w:szCs w:val="20"/>
        </w:rPr>
      </w:pPr>
      <w:r w:rsidRPr="00D10647">
        <w:rPr>
          <w:rFonts w:ascii="Arial" w:hAnsi="Arial" w:cs="Arial"/>
          <w:sz w:val="28"/>
          <w:szCs w:val="20"/>
        </w:rPr>
        <w:t>Aula de clases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49456FAC" w:rsidR="00974B3B" w:rsidRDefault="00C05781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>I</w:t>
      </w:r>
      <w:r w:rsidR="00974B3B" w:rsidRPr="00974B3B">
        <w:rPr>
          <w:rFonts w:cs="Arial"/>
          <w:b/>
          <w:szCs w:val="20"/>
          <w:lang w:val="es-MX"/>
        </w:rPr>
        <w:t xml:space="preserve">I.  Material empleado: </w:t>
      </w:r>
      <w:r w:rsidR="00D10647" w:rsidRPr="00D10647">
        <w:rPr>
          <w:rFonts w:cs="Arial"/>
          <w:szCs w:val="20"/>
          <w:lang w:val="es-MX"/>
        </w:rPr>
        <w:t>El material que empleamos en esta práctica fue:</w:t>
      </w:r>
    </w:p>
    <w:p w14:paraId="1EAFE0FC" w14:textId="41C87E87" w:rsidR="00D10647" w:rsidRDefault="00D10647" w:rsidP="00D10647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1 tabla </w:t>
      </w:r>
      <w:proofErr w:type="spellStart"/>
      <w:r>
        <w:rPr>
          <w:rFonts w:cs="Arial"/>
          <w:szCs w:val="20"/>
          <w:lang w:val="es-MX"/>
        </w:rPr>
        <w:t>Protoboard</w:t>
      </w:r>
      <w:proofErr w:type="spellEnd"/>
      <w:r>
        <w:rPr>
          <w:rFonts w:cs="Arial"/>
          <w:szCs w:val="20"/>
          <w:lang w:val="es-MX"/>
        </w:rPr>
        <w:t xml:space="preserve"> </w:t>
      </w:r>
    </w:p>
    <w:p w14:paraId="0CD3C4B4" w14:textId="04AAF6D9" w:rsidR="00974B3B" w:rsidRDefault="00D10647" w:rsidP="00974B3B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1 </w:t>
      </w:r>
      <w:proofErr w:type="spellStart"/>
      <w:r>
        <w:rPr>
          <w:rFonts w:cs="Arial"/>
          <w:szCs w:val="20"/>
          <w:lang w:val="es-MX"/>
        </w:rPr>
        <w:t>Pic</w:t>
      </w:r>
      <w:proofErr w:type="spellEnd"/>
      <w:r>
        <w:rPr>
          <w:rFonts w:cs="Arial"/>
          <w:szCs w:val="20"/>
          <w:lang w:val="es-MX"/>
        </w:rPr>
        <w:t xml:space="preserve"> 16F84A</w:t>
      </w:r>
    </w:p>
    <w:p w14:paraId="5ABDAD67" w14:textId="26955FF7" w:rsidR="00D10647" w:rsidRDefault="004E3405" w:rsidP="00974B3B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1 Cristal oscilador de 4 MHZ</w:t>
      </w:r>
    </w:p>
    <w:p w14:paraId="149CBF05" w14:textId="6A01E75D" w:rsidR="004E3405" w:rsidRDefault="004E3405" w:rsidP="002F6098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1 Resistencia de 220 OMS</w:t>
      </w:r>
    </w:p>
    <w:p w14:paraId="6615B85E" w14:textId="51DCD447" w:rsidR="004E3405" w:rsidRDefault="004E3405" w:rsidP="002F6098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2 Capacitores cerámicos </w:t>
      </w:r>
    </w:p>
    <w:p w14:paraId="1FC87F89" w14:textId="139E11F8" w:rsidR="004E3405" w:rsidRDefault="004E3405" w:rsidP="002F6098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2 Picofaradios </w:t>
      </w:r>
    </w:p>
    <w:p w14:paraId="32241044" w14:textId="6149CC90" w:rsidR="004E3405" w:rsidRDefault="004E3405" w:rsidP="002F6098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1 Cátodo de 7 segmentos </w:t>
      </w:r>
    </w:p>
    <w:p w14:paraId="6739A31A" w14:textId="246115FB" w:rsidR="004E3405" w:rsidRDefault="004E3405" w:rsidP="002F6098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2 Metros de cable UTP</w:t>
      </w:r>
    </w:p>
    <w:p w14:paraId="65E7F73E" w14:textId="267F2399" w:rsidR="00A20265" w:rsidRDefault="00C05781" w:rsidP="004E3405">
      <w:pPr>
        <w:pStyle w:val="Textoindependiente"/>
        <w:rPr>
          <w:rFonts w:cs="Arial"/>
          <w:b/>
          <w:szCs w:val="20"/>
          <w:lang w:val="es-MX"/>
        </w:rPr>
      </w:pPr>
      <w:proofErr w:type="spellStart"/>
      <w:r>
        <w:rPr>
          <w:rFonts w:cs="Arial"/>
          <w:b/>
          <w:szCs w:val="20"/>
          <w:lang w:val="es-MX"/>
        </w:rPr>
        <w:t>Ill</w:t>
      </w:r>
      <w:proofErr w:type="spellEnd"/>
      <w:r w:rsidR="00974B3B" w:rsidRPr="004E3405">
        <w:rPr>
          <w:rFonts w:cs="Arial"/>
          <w:b/>
          <w:szCs w:val="20"/>
          <w:lang w:val="es-MX"/>
        </w:rPr>
        <w:t>. Desarrollo de la práctica:</w:t>
      </w:r>
      <w:r w:rsidR="004E3405">
        <w:rPr>
          <w:rFonts w:cs="Arial"/>
          <w:b/>
          <w:szCs w:val="20"/>
          <w:lang w:val="es-MX"/>
        </w:rPr>
        <w:t xml:space="preserve"> </w:t>
      </w:r>
    </w:p>
    <w:p w14:paraId="332DE98F" w14:textId="6CA618BA" w:rsidR="00974B3B" w:rsidRDefault="00A20265" w:rsidP="004E3405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1.- </w:t>
      </w:r>
      <w:r w:rsidR="0084335F">
        <w:rPr>
          <w:rFonts w:cs="Arial"/>
          <w:szCs w:val="20"/>
          <w:lang w:val="es-MX"/>
        </w:rPr>
        <w:t xml:space="preserve">Lo primero </w:t>
      </w:r>
      <w:r w:rsidR="004E3405" w:rsidRPr="004E3405">
        <w:rPr>
          <w:rFonts w:cs="Arial"/>
          <w:szCs w:val="20"/>
          <w:lang w:val="es-MX"/>
        </w:rPr>
        <w:t>que realizamos para llevar acabó esta práctica</w:t>
      </w:r>
      <w:r w:rsidR="000A34C8">
        <w:rPr>
          <w:rFonts w:cs="Arial"/>
          <w:szCs w:val="20"/>
          <w:lang w:val="es-MX"/>
        </w:rPr>
        <w:t xml:space="preserve"> fue desarrollar el prototipo de la tabla </w:t>
      </w:r>
      <w:proofErr w:type="spellStart"/>
      <w:r w:rsidR="000A34C8">
        <w:rPr>
          <w:rFonts w:cs="Arial"/>
          <w:szCs w:val="20"/>
          <w:lang w:val="es-MX"/>
        </w:rPr>
        <w:t>Protoboar</w:t>
      </w:r>
      <w:proofErr w:type="spellEnd"/>
      <w:r w:rsidR="000A34C8">
        <w:rPr>
          <w:rFonts w:cs="Arial"/>
          <w:szCs w:val="20"/>
          <w:lang w:val="es-MX"/>
        </w:rPr>
        <w:t xml:space="preserve"> ya con todas las conexiones y accesorios para que esta pueda funcionar en PROTEUS DESIGN SUITE 8.7</w:t>
      </w:r>
    </w:p>
    <w:p w14:paraId="22C3F154" w14:textId="2AC17AA0" w:rsidR="0084335F" w:rsidRDefault="0084335F" w:rsidP="004E3405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1.- </w:t>
      </w:r>
    </w:p>
    <w:p w14:paraId="58AEBA8C" w14:textId="5B8A0C0A" w:rsidR="004E3405" w:rsidRDefault="004E3405" w:rsidP="004E3405">
      <w:pPr>
        <w:pStyle w:val="Textoindependiente"/>
        <w:rPr>
          <w:rFonts w:cs="Arial"/>
          <w:szCs w:val="20"/>
          <w:lang w:val="es-MX"/>
        </w:rPr>
      </w:pPr>
      <w:r w:rsidRPr="004E3405">
        <w:rPr>
          <w:rFonts w:cs="Arial"/>
          <w:noProof/>
          <w:szCs w:val="20"/>
          <w:lang w:val="es-MX" w:eastAsia="es-MX"/>
        </w:rPr>
        <w:drawing>
          <wp:inline distT="0" distB="0" distL="0" distR="0" wp14:anchorId="464CE30B" wp14:editId="3FD45800">
            <wp:extent cx="6616065" cy="3067050"/>
            <wp:effectExtent l="0" t="0" r="0" b="0"/>
            <wp:docPr id="1" name="Imagen 1" descr="C:\Users\DELLPC\Desktop\fotos zamora\IMG-201910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PC\Desktop\fotos zamora\IMG-20191019-WA0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893" cy="30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1260" w14:textId="46C6F61B" w:rsidR="00160BDC" w:rsidRDefault="00160BDC" w:rsidP="004E3405">
      <w:pPr>
        <w:pStyle w:val="Textoindependiente"/>
        <w:rPr>
          <w:rFonts w:cs="Arial"/>
          <w:szCs w:val="20"/>
          <w:lang w:val="es-MX"/>
        </w:rPr>
      </w:pPr>
    </w:p>
    <w:p w14:paraId="59DC3855" w14:textId="77777777" w:rsidR="00160BDC" w:rsidRDefault="00160BDC" w:rsidP="004E3405">
      <w:pPr>
        <w:pStyle w:val="Textoindependiente"/>
        <w:rPr>
          <w:rFonts w:cs="Arial"/>
          <w:szCs w:val="20"/>
          <w:lang w:val="es-MX"/>
        </w:rPr>
      </w:pPr>
    </w:p>
    <w:p w14:paraId="0F9DD65A" w14:textId="226639DF" w:rsidR="0084335F" w:rsidRDefault="0084335F" w:rsidP="004E3405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2.-</w:t>
      </w:r>
    </w:p>
    <w:p w14:paraId="59FCB326" w14:textId="457DF4E8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4335F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4335F">
        <w:rPr>
          <w:rFonts w:cs="Arial"/>
          <w:noProof/>
          <w:szCs w:val="20"/>
          <w:lang w:val="es-MX" w:eastAsia="es-MX"/>
        </w:rPr>
        <w:drawing>
          <wp:inline distT="0" distB="0" distL="0" distR="0" wp14:anchorId="43C02965" wp14:editId="405F01E8">
            <wp:extent cx="6705600" cy="2390775"/>
            <wp:effectExtent l="0" t="0" r="0" b="9525"/>
            <wp:docPr id="4" name="Imagen 4" descr="C:\Users\DELLPC\Desktop\fotos zamora\IMG-201910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PC\Desktop\fotos zamora\IMG-20191019-WA0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31DD" w14:textId="77777777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21E6011" w14:textId="77777777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AB6E51" w14:textId="723C61A4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7ABFDA" w14:textId="2D1EB7A2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77867D" w14:textId="1A6F2B93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E768CA" w14:textId="09ABE4AE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708BC7" w14:textId="52AF1D58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05A0D2" w14:textId="29F768B0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377FDF5" w14:textId="7D56678F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CFC4B1" w14:textId="1BB9C24C" w:rsid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05FAB29" w14:textId="041CA71A" w:rsidR="0084335F" w:rsidRPr="0084335F" w:rsidRDefault="0084335F" w:rsidP="004E3405">
      <w:pPr>
        <w:pStyle w:val="Textoindependiente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x-none" w:bidi="x-none"/>
        </w:rPr>
      </w:pPr>
      <w:r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x-none" w:bidi="x-none"/>
        </w:rPr>
        <w:t>3.</w:t>
      </w:r>
    </w:p>
    <w:p w14:paraId="7638DBC0" w14:textId="577D6A6A" w:rsidR="0084335F" w:rsidRDefault="0084335F" w:rsidP="004E3405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3.- </w:t>
      </w:r>
    </w:p>
    <w:p w14:paraId="739CAD44" w14:textId="72D2E16B" w:rsidR="0084335F" w:rsidRDefault="0084335F" w:rsidP="004E3405">
      <w:pPr>
        <w:pStyle w:val="Textoindependiente"/>
        <w:rPr>
          <w:rFonts w:cs="Arial"/>
          <w:szCs w:val="20"/>
          <w:lang w:val="es-MX"/>
        </w:rPr>
      </w:pPr>
      <w:r w:rsidRPr="0084335F">
        <w:rPr>
          <w:rFonts w:cs="Arial"/>
          <w:noProof/>
          <w:szCs w:val="20"/>
          <w:lang w:val="es-MX" w:eastAsia="es-MX"/>
        </w:rPr>
        <w:drawing>
          <wp:inline distT="0" distB="0" distL="0" distR="0" wp14:anchorId="446CD97B" wp14:editId="36F56BBC">
            <wp:extent cx="6616522" cy="2343150"/>
            <wp:effectExtent l="0" t="0" r="0" b="0"/>
            <wp:docPr id="7" name="Imagen 7" descr="C:\Users\DELLPC\Desktop\fotos zamora\IMG-201910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PC\Desktop\fotos zamora\IMG-20191019-WA0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387" cy="23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C8B1" w14:textId="66520528" w:rsidR="0084335F" w:rsidRDefault="0084335F" w:rsidP="004E3405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4.-</w:t>
      </w:r>
    </w:p>
    <w:p w14:paraId="0069959B" w14:textId="77777777" w:rsidR="0084335F" w:rsidRPr="004E3405" w:rsidRDefault="0084335F" w:rsidP="004E3405">
      <w:pPr>
        <w:pStyle w:val="Textoindependiente"/>
        <w:rPr>
          <w:rFonts w:cs="Arial"/>
          <w:szCs w:val="20"/>
          <w:lang w:val="es-MX"/>
        </w:rPr>
      </w:pPr>
    </w:p>
    <w:p w14:paraId="0365E753" w14:textId="39265751" w:rsidR="00974B3B" w:rsidRDefault="0084335F" w:rsidP="00974B3B">
      <w:pPr>
        <w:pStyle w:val="Textoindependiente"/>
        <w:rPr>
          <w:rFonts w:cs="Arial"/>
          <w:szCs w:val="20"/>
          <w:lang w:val="es-MX"/>
        </w:rPr>
      </w:pPr>
      <w:r w:rsidRPr="0084335F">
        <w:rPr>
          <w:rFonts w:cs="Arial"/>
          <w:noProof/>
          <w:szCs w:val="20"/>
          <w:lang w:val="es-MX" w:eastAsia="es-MX"/>
        </w:rPr>
        <w:drawing>
          <wp:inline distT="0" distB="0" distL="0" distR="0" wp14:anchorId="2242B05F" wp14:editId="3F8686FD">
            <wp:extent cx="6616065" cy="2486025"/>
            <wp:effectExtent l="0" t="0" r="0" b="9525"/>
            <wp:docPr id="5" name="Imagen 5" descr="C:\Users\DELLPC\Desktop\fotos zamora\IMG-2019101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PC\Desktop\fotos zamora\IMG-20191019-WA0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711" cy="248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8011" w14:textId="4D943E1A" w:rsidR="0084335F" w:rsidRDefault="0084335F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5.-</w:t>
      </w:r>
    </w:p>
    <w:p w14:paraId="2FA3AE7F" w14:textId="485E2810" w:rsidR="0084335F" w:rsidRDefault="0084335F" w:rsidP="00974B3B">
      <w:pPr>
        <w:pStyle w:val="Textoindependiente"/>
        <w:rPr>
          <w:rFonts w:cs="Arial"/>
          <w:szCs w:val="20"/>
          <w:lang w:val="es-MX"/>
        </w:rPr>
      </w:pPr>
      <w:r w:rsidRPr="0084335F">
        <w:rPr>
          <w:rFonts w:cs="Arial"/>
          <w:noProof/>
          <w:szCs w:val="20"/>
          <w:lang w:val="es-MX" w:eastAsia="es-MX"/>
        </w:rPr>
        <w:drawing>
          <wp:inline distT="0" distB="0" distL="0" distR="0" wp14:anchorId="4000533A" wp14:editId="41DAF7A2">
            <wp:extent cx="6616522" cy="2095500"/>
            <wp:effectExtent l="0" t="0" r="0" b="0"/>
            <wp:docPr id="6" name="Imagen 6" descr="C:\Users\DELLPC\Desktop\fotos zamora\IMG-201910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PC\Desktop\fotos zamora\IMG-20191019-WA0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813" cy="209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2827" w14:textId="093D7938" w:rsidR="0084335F" w:rsidRDefault="0084335F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6.-</w:t>
      </w:r>
    </w:p>
    <w:p w14:paraId="1BEB8CA0" w14:textId="166009E6" w:rsidR="0084335F" w:rsidRDefault="0084335F" w:rsidP="00974B3B">
      <w:pPr>
        <w:pStyle w:val="Textoindependiente"/>
        <w:rPr>
          <w:rFonts w:cs="Arial"/>
          <w:szCs w:val="20"/>
          <w:lang w:val="es-MX"/>
        </w:rPr>
      </w:pPr>
      <w:r w:rsidRPr="0084335F">
        <w:rPr>
          <w:rFonts w:cs="Arial"/>
          <w:noProof/>
          <w:szCs w:val="20"/>
          <w:lang w:val="es-MX" w:eastAsia="es-MX"/>
        </w:rPr>
        <w:drawing>
          <wp:inline distT="0" distB="0" distL="0" distR="0" wp14:anchorId="03F8613B" wp14:editId="313C370B">
            <wp:extent cx="6616065" cy="2562225"/>
            <wp:effectExtent l="0" t="0" r="0" b="9525"/>
            <wp:docPr id="8" name="Imagen 8" descr="C:\Users\DELLPC\Desktop\fotos zamora\IMG-201910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PC\Desktop\fotos zamora\IMG-20191019-WA00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317" cy="256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8B00" w14:textId="48EB8831" w:rsidR="0084335F" w:rsidRDefault="0084335F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7.-</w:t>
      </w:r>
    </w:p>
    <w:p w14:paraId="418FA7EC" w14:textId="22BD06F7" w:rsidR="000A34C8" w:rsidRDefault="0084335F" w:rsidP="00974B3B">
      <w:pPr>
        <w:pStyle w:val="Textoindependiente"/>
        <w:rPr>
          <w:rFonts w:cs="Arial"/>
          <w:szCs w:val="20"/>
          <w:lang w:val="es-MX"/>
        </w:rPr>
      </w:pPr>
      <w:r w:rsidRPr="0084335F">
        <w:rPr>
          <w:rFonts w:cs="Arial"/>
          <w:noProof/>
          <w:szCs w:val="20"/>
          <w:lang w:val="es-MX" w:eastAsia="es-MX"/>
        </w:rPr>
        <w:drawing>
          <wp:inline distT="0" distB="0" distL="0" distR="0" wp14:anchorId="430ADA7D" wp14:editId="7A58C890">
            <wp:extent cx="6616065" cy="2647950"/>
            <wp:effectExtent l="0" t="0" r="0" b="0"/>
            <wp:docPr id="9" name="Imagen 9" descr="C:\Users\DELLPC\Desktop\fotos zamora\IMG-201910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PC\Desktop\fotos zamora\IMG-20191019-WA00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512" cy="26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1A81" w14:textId="77777777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</w:p>
    <w:p w14:paraId="3B0655A8" w14:textId="5AEF45D1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8.-</w:t>
      </w:r>
    </w:p>
    <w:p w14:paraId="32441AF0" w14:textId="6E2AC5D2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 w:rsidRPr="000A34C8">
        <w:rPr>
          <w:rFonts w:cs="Arial"/>
          <w:noProof/>
          <w:szCs w:val="20"/>
          <w:lang w:val="es-MX" w:eastAsia="es-MX"/>
        </w:rPr>
        <w:drawing>
          <wp:inline distT="0" distB="0" distL="0" distR="0" wp14:anchorId="53C66BFD" wp14:editId="012E7428">
            <wp:extent cx="6616065" cy="2733675"/>
            <wp:effectExtent l="0" t="0" r="0" b="9525"/>
            <wp:docPr id="10" name="Imagen 10" descr="C:\Users\DELLPC\Desktop\fotos zamora\IMG-2019101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PC\Desktop\fotos zamora\IMG-20191019-WA00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69" cy="27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7680" w14:textId="09596DA5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9.-</w:t>
      </w:r>
    </w:p>
    <w:p w14:paraId="31E0B6EE" w14:textId="15456C81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 w:rsidRPr="000A34C8">
        <w:rPr>
          <w:rFonts w:cs="Arial"/>
          <w:noProof/>
          <w:szCs w:val="20"/>
          <w:lang w:val="es-MX" w:eastAsia="es-MX"/>
        </w:rPr>
        <w:drawing>
          <wp:inline distT="0" distB="0" distL="0" distR="0" wp14:anchorId="4526B7B7" wp14:editId="13FE13AC">
            <wp:extent cx="6616267" cy="2533650"/>
            <wp:effectExtent l="0" t="0" r="0" b="0"/>
            <wp:docPr id="11" name="Imagen 11" descr="C:\Users\DELLPC\Desktop\fotos zamora\IMG-201910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PC\Desktop\fotos zamora\IMG-20191019-WA00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50" cy="253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3B20" w14:textId="6C2227E5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10.-</w:t>
      </w:r>
    </w:p>
    <w:p w14:paraId="75616CF5" w14:textId="4DB12473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 w:rsidRPr="000A34C8">
        <w:rPr>
          <w:rFonts w:cs="Arial"/>
          <w:noProof/>
          <w:szCs w:val="20"/>
          <w:lang w:val="es-MX" w:eastAsia="es-MX"/>
        </w:rPr>
        <w:drawing>
          <wp:inline distT="0" distB="0" distL="0" distR="0" wp14:anchorId="013CEC3D" wp14:editId="0B3FC1F2">
            <wp:extent cx="6616522" cy="2238375"/>
            <wp:effectExtent l="0" t="0" r="0" b="0"/>
            <wp:docPr id="12" name="Imagen 12" descr="C:\Users\DELLPC\Desktop\fotos zamora\IMG-201910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PC\Desktop\fotos zamora\IMG-20191019-WA00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270" cy="223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1BBA" w14:textId="63E785AA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11.-</w:t>
      </w:r>
    </w:p>
    <w:p w14:paraId="43FFA86B" w14:textId="41142DF2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 w:rsidRPr="000A34C8">
        <w:rPr>
          <w:rFonts w:cs="Arial"/>
          <w:noProof/>
          <w:szCs w:val="20"/>
          <w:lang w:val="es-MX" w:eastAsia="es-MX"/>
        </w:rPr>
        <w:drawing>
          <wp:inline distT="0" distB="0" distL="0" distR="0" wp14:anchorId="08EE266E" wp14:editId="60360B98">
            <wp:extent cx="6616522" cy="2505075"/>
            <wp:effectExtent l="0" t="0" r="0" b="0"/>
            <wp:docPr id="14" name="Imagen 14" descr="C:\Users\DELLPC\Desktop\fotos zamora\IMG-2019101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PC\Desktop\fotos zamora\IMG-20191019-WA00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356" cy="250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8102" w14:textId="6CF59F43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12.-</w:t>
      </w:r>
    </w:p>
    <w:p w14:paraId="021C3709" w14:textId="25EBAC0D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 w:rsidRPr="000A34C8">
        <w:rPr>
          <w:rFonts w:cs="Arial"/>
          <w:noProof/>
          <w:szCs w:val="20"/>
          <w:lang w:val="es-MX" w:eastAsia="es-MX"/>
        </w:rPr>
        <w:drawing>
          <wp:inline distT="0" distB="0" distL="0" distR="0" wp14:anchorId="632CC4D6" wp14:editId="5A0714DE">
            <wp:extent cx="6616522" cy="2562225"/>
            <wp:effectExtent l="0" t="0" r="0" b="0"/>
            <wp:docPr id="15" name="Imagen 15" descr="C:\Users\DELLPC\Desktop\fotos zamora\IMG-2019101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PC\Desktop\fotos zamora\IMG-20191019-WA00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528" cy="256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38FA" w14:textId="07BB310B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13.-</w:t>
      </w:r>
    </w:p>
    <w:p w14:paraId="3355202E" w14:textId="32D3F577" w:rsidR="000A34C8" w:rsidRDefault="000A34C8" w:rsidP="00974B3B">
      <w:pPr>
        <w:pStyle w:val="Textoindependiente"/>
        <w:rPr>
          <w:rFonts w:cs="Arial"/>
          <w:szCs w:val="20"/>
          <w:lang w:val="es-MX"/>
        </w:rPr>
      </w:pPr>
      <w:r w:rsidRPr="000A34C8">
        <w:rPr>
          <w:rFonts w:cs="Arial"/>
          <w:noProof/>
          <w:szCs w:val="20"/>
          <w:lang w:val="es-MX" w:eastAsia="es-MX"/>
        </w:rPr>
        <w:drawing>
          <wp:inline distT="0" distB="0" distL="0" distR="0" wp14:anchorId="022CBB7E" wp14:editId="26467F92">
            <wp:extent cx="6616065" cy="2476500"/>
            <wp:effectExtent l="0" t="0" r="0" b="0"/>
            <wp:docPr id="16" name="Imagen 16" descr="C:\Users\DELLPC\Desktop\fotos zamora\IMG-201910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PC\Desktop\fotos zamora\IMG-20191019-WA00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12" cy="24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3CF5" w14:textId="7A743AFD" w:rsidR="00A20265" w:rsidRDefault="00A20265" w:rsidP="00974B3B">
      <w:pPr>
        <w:pStyle w:val="Textoindependiente"/>
        <w:rPr>
          <w:rFonts w:cs="Arial"/>
          <w:szCs w:val="20"/>
          <w:lang w:val="es-MX"/>
        </w:rPr>
      </w:pPr>
      <w:r w:rsidRPr="00A20265">
        <w:rPr>
          <w:rFonts w:cs="Arial"/>
          <w:b/>
          <w:szCs w:val="20"/>
          <w:lang w:val="es-MX"/>
        </w:rPr>
        <w:lastRenderedPageBreak/>
        <w:t>2.-</w:t>
      </w:r>
      <w:r>
        <w:rPr>
          <w:rFonts w:cs="Arial"/>
          <w:szCs w:val="20"/>
          <w:lang w:val="es-MX"/>
        </w:rPr>
        <w:t xml:space="preserve"> Después de que terminamos de hacer el prototipo digital de la tabla </w:t>
      </w:r>
      <w:proofErr w:type="spellStart"/>
      <w:r>
        <w:rPr>
          <w:rFonts w:cs="Arial"/>
          <w:szCs w:val="20"/>
          <w:lang w:val="es-MX"/>
        </w:rPr>
        <w:t>Protoboar</w:t>
      </w:r>
      <w:proofErr w:type="spellEnd"/>
      <w:r>
        <w:rPr>
          <w:rFonts w:cs="Arial"/>
          <w:szCs w:val="20"/>
          <w:lang w:val="es-MX"/>
        </w:rPr>
        <w:t xml:space="preserve"> le metimos el código del </w:t>
      </w:r>
    </w:p>
    <w:p w14:paraId="2C8C9A35" w14:textId="46906893" w:rsidR="000A34C8" w:rsidRDefault="00A20265" w:rsidP="00974B3B">
      <w:pPr>
        <w:pStyle w:val="Textoindependiente"/>
        <w:rPr>
          <w:rFonts w:cs="Arial"/>
          <w:szCs w:val="20"/>
          <w:lang w:val="es-MX"/>
        </w:rPr>
      </w:pPr>
      <w:proofErr w:type="spellStart"/>
      <w:r>
        <w:rPr>
          <w:rFonts w:cs="Arial"/>
          <w:szCs w:val="20"/>
          <w:lang w:val="es-MX"/>
        </w:rPr>
        <w:t>Pic</w:t>
      </w:r>
      <w:proofErr w:type="spellEnd"/>
      <w:r>
        <w:rPr>
          <w:rFonts w:cs="Arial"/>
          <w:szCs w:val="20"/>
          <w:lang w:val="es-MX"/>
        </w:rPr>
        <w:t xml:space="preserve"> 16F84A </w:t>
      </w:r>
    </w:p>
    <w:p w14:paraId="7767FC7E" w14:textId="48DF2022" w:rsidR="00974B3B" w:rsidRDefault="00A20265" w:rsidP="00974B3B">
      <w:pPr>
        <w:pStyle w:val="Textoindependiente"/>
        <w:rPr>
          <w:rFonts w:cs="Arial"/>
          <w:szCs w:val="20"/>
          <w:lang w:val="es-MX"/>
        </w:rPr>
      </w:pPr>
      <w:r w:rsidRPr="00A20265">
        <w:rPr>
          <w:rFonts w:cs="Arial"/>
          <w:b/>
          <w:szCs w:val="20"/>
          <w:lang w:val="es-MX"/>
        </w:rPr>
        <w:t xml:space="preserve">3.- </w:t>
      </w:r>
      <w:r>
        <w:rPr>
          <w:rFonts w:cs="Arial"/>
          <w:b/>
          <w:szCs w:val="20"/>
          <w:lang w:val="es-MX"/>
        </w:rPr>
        <w:t xml:space="preserve"> </w:t>
      </w:r>
      <w:r w:rsidR="00666168">
        <w:rPr>
          <w:rFonts w:cs="Arial"/>
          <w:szCs w:val="20"/>
          <w:lang w:val="es-MX"/>
        </w:rPr>
        <w:t xml:space="preserve">Programa el </w:t>
      </w:r>
      <w:proofErr w:type="spellStart"/>
      <w:r w:rsidR="00666168">
        <w:rPr>
          <w:rFonts w:cs="Arial"/>
          <w:szCs w:val="20"/>
          <w:lang w:val="es-MX"/>
        </w:rPr>
        <w:t>Pic</w:t>
      </w:r>
      <w:proofErr w:type="spellEnd"/>
      <w:r w:rsidR="00666168">
        <w:rPr>
          <w:rFonts w:cs="Arial"/>
          <w:szCs w:val="20"/>
          <w:lang w:val="es-MX"/>
        </w:rPr>
        <w:t xml:space="preserve"> con el código copilado realizado en clase.</w:t>
      </w:r>
    </w:p>
    <w:p w14:paraId="32E08C0C" w14:textId="0CA6D632" w:rsidR="00666168" w:rsidRDefault="00666168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     1.- </w:t>
      </w:r>
      <w:r w:rsidR="00AA0345">
        <w:rPr>
          <w:noProof/>
          <w:lang w:val="es-MX" w:eastAsia="es-MX"/>
        </w:rPr>
        <w:drawing>
          <wp:inline distT="0" distB="0" distL="0" distR="0" wp14:anchorId="18263B9D" wp14:editId="3122BFFD">
            <wp:extent cx="6250940" cy="2667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5138" cy="26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F9FA" w14:textId="79D9A93E" w:rsidR="00AA0345" w:rsidRDefault="00AA0345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  2.- </w:t>
      </w:r>
    </w:p>
    <w:p w14:paraId="2E3EBAAB" w14:textId="638B003E" w:rsidR="00AA0345" w:rsidRDefault="00AA0345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C972ADF" wp14:editId="5BC4088D">
            <wp:extent cx="6296025" cy="2324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2975" w14:textId="4E0ECAE1" w:rsidR="00AA0345" w:rsidRDefault="00AA0345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3.-</w:t>
      </w:r>
    </w:p>
    <w:p w14:paraId="288A050A" w14:textId="471B952E" w:rsidR="00AA0345" w:rsidRDefault="000958AC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EEA167A" wp14:editId="156E64BE">
            <wp:extent cx="6096000" cy="2019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DC7B" w14:textId="49700DAF" w:rsidR="000958AC" w:rsidRDefault="000958AC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lastRenderedPageBreak/>
        <w:t>4.-</w:t>
      </w:r>
    </w:p>
    <w:p w14:paraId="6AC9BF60" w14:textId="51432110" w:rsidR="000958AC" w:rsidRDefault="000958AC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29583BA" wp14:editId="5C8E1186">
            <wp:extent cx="6286500" cy="20859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456C" w14:textId="013F979E" w:rsidR="000958AC" w:rsidRDefault="000958AC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5.- </w:t>
      </w:r>
    </w:p>
    <w:p w14:paraId="7FA8417E" w14:textId="76ED6CFD" w:rsidR="000958AC" w:rsidRDefault="000958AC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509E31B" wp14:editId="7C918D7A">
            <wp:extent cx="6429375" cy="28860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26DD" w14:textId="1301A20B" w:rsidR="000958AC" w:rsidRDefault="000958AC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6.-</w:t>
      </w:r>
    </w:p>
    <w:p w14:paraId="40B24574" w14:textId="353F3193" w:rsidR="000958AC" w:rsidRDefault="000958AC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45D9B22" wp14:editId="071AA002">
            <wp:extent cx="6410325" cy="25336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AB5F" w14:textId="241AAF32" w:rsidR="000958AC" w:rsidRDefault="000958AC" w:rsidP="000958AC">
      <w:pPr>
        <w:pStyle w:val="Textoindependiente"/>
        <w:rPr>
          <w:rFonts w:cs="Arial"/>
          <w:szCs w:val="20"/>
          <w:lang w:val="es-MX"/>
        </w:rPr>
      </w:pPr>
      <w:r w:rsidRPr="000958AC">
        <w:rPr>
          <w:rFonts w:cs="Arial"/>
          <w:b/>
          <w:bCs/>
          <w:szCs w:val="20"/>
        </w:rPr>
        <w:lastRenderedPageBreak/>
        <w:t>4.-</w:t>
      </w:r>
      <w:r>
        <w:rPr>
          <w:rFonts w:cs="Arial"/>
          <w:b/>
          <w:bCs/>
          <w:szCs w:val="20"/>
        </w:rPr>
        <w:t xml:space="preserve"> </w:t>
      </w:r>
      <w:r w:rsidRPr="000958AC">
        <w:rPr>
          <w:rFonts w:cs="Arial"/>
          <w:bCs/>
          <w:szCs w:val="20"/>
        </w:rPr>
        <w:t xml:space="preserve">Cuando ya hayas programado </w:t>
      </w:r>
      <w:r>
        <w:rPr>
          <w:rFonts w:cs="Arial"/>
          <w:bCs/>
          <w:szCs w:val="20"/>
        </w:rPr>
        <w:t xml:space="preserve">tu </w:t>
      </w:r>
      <w:proofErr w:type="spellStart"/>
      <w:r>
        <w:rPr>
          <w:rFonts w:cs="Arial"/>
          <w:bCs/>
          <w:szCs w:val="20"/>
        </w:rPr>
        <w:t>P</w:t>
      </w:r>
      <w:r w:rsidRPr="000958AC">
        <w:rPr>
          <w:rFonts w:cs="Arial"/>
          <w:bCs/>
          <w:szCs w:val="20"/>
        </w:rPr>
        <w:t>ic</w:t>
      </w:r>
      <w:proofErr w:type="spellEnd"/>
      <w:r w:rsidRPr="000958AC">
        <w:rPr>
          <w:rFonts w:cs="Arial"/>
          <w:bCs/>
          <w:szCs w:val="20"/>
        </w:rPr>
        <w:t xml:space="preserve"> 16F84A realiza tu tabla </w:t>
      </w:r>
      <w:proofErr w:type="spellStart"/>
      <w:r w:rsidRPr="000958AC">
        <w:rPr>
          <w:rFonts w:cs="Arial"/>
          <w:bCs/>
          <w:szCs w:val="20"/>
        </w:rPr>
        <w:t>Portoboar</w:t>
      </w:r>
      <w:proofErr w:type="spellEnd"/>
      <w:r w:rsidRPr="000958AC">
        <w:rPr>
          <w:rFonts w:cs="Arial"/>
          <w:bCs/>
          <w:szCs w:val="20"/>
        </w:rPr>
        <w:t xml:space="preserve"> ya con las conexiones, como lo avías realizado en el programa </w:t>
      </w:r>
      <w:r w:rsidRPr="000958AC">
        <w:rPr>
          <w:rFonts w:cs="Arial"/>
          <w:szCs w:val="20"/>
          <w:lang w:val="es-MX"/>
        </w:rPr>
        <w:t>PROTEUS DESIGN SUITE 8.7</w:t>
      </w:r>
    </w:p>
    <w:p w14:paraId="2EBFC444" w14:textId="0DD939E6" w:rsidR="000958AC" w:rsidRDefault="000958AC" w:rsidP="000958AC">
      <w:pPr>
        <w:pStyle w:val="Textoindependiente"/>
        <w:rPr>
          <w:rFonts w:cs="Arial"/>
          <w:szCs w:val="20"/>
          <w:lang w:val="es-MX"/>
        </w:rPr>
      </w:pPr>
    </w:p>
    <w:p w14:paraId="618EF42F" w14:textId="77777777" w:rsidR="000958AC" w:rsidRPr="000958AC" w:rsidRDefault="000958AC" w:rsidP="000958AC">
      <w:pPr>
        <w:pStyle w:val="Textoindependiente"/>
        <w:rPr>
          <w:rFonts w:cs="Arial"/>
          <w:szCs w:val="20"/>
          <w:lang w:val="es-MX"/>
        </w:rPr>
      </w:pPr>
    </w:p>
    <w:p w14:paraId="243F8D25" w14:textId="3766D314" w:rsidR="00880F73" w:rsidRDefault="000958AC" w:rsidP="00974B3B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noProof/>
          <w:lang w:eastAsia="es-MX"/>
        </w:rPr>
        <w:drawing>
          <wp:inline distT="0" distB="0" distL="0" distR="0" wp14:anchorId="16D980F0" wp14:editId="2A00A64F">
            <wp:extent cx="6616065" cy="4029075"/>
            <wp:effectExtent l="0" t="0" r="0" b="9525"/>
            <wp:docPr id="22" name="Imagen 22" descr="C:\Users\DELLPC\AppData\Local\Microsoft\Windows\INetCache\Content.Word\IMG_20191016_10234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PC\AppData\Local\Microsoft\Windows\INetCache\Content.Word\IMG_20191016_1023431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62" cy="403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7A1B" w14:textId="1FA567D4" w:rsidR="000958AC" w:rsidRDefault="000958AC" w:rsidP="00974B3B">
      <w:pPr>
        <w:spacing w:after="0" w:line="240" w:lineRule="auto"/>
        <w:rPr>
          <w:rFonts w:ascii="Arial" w:hAnsi="Arial" w:cs="Arial"/>
          <w:b/>
          <w:szCs w:val="20"/>
        </w:rPr>
      </w:pPr>
    </w:p>
    <w:p w14:paraId="278CF9F9" w14:textId="77777777" w:rsidR="000958AC" w:rsidRPr="000958AC" w:rsidRDefault="000958AC" w:rsidP="00974B3B">
      <w:pPr>
        <w:spacing w:after="0" w:line="240" w:lineRule="auto"/>
        <w:rPr>
          <w:rFonts w:ascii="Arial" w:hAnsi="Arial" w:cs="Arial"/>
          <w:b/>
          <w:szCs w:val="20"/>
        </w:rPr>
      </w:pPr>
    </w:p>
    <w:sectPr w:rsidR="000958AC" w:rsidRPr="000958AC" w:rsidSect="009324CE">
      <w:headerReference w:type="default" r:id="rId28"/>
      <w:footerReference w:type="default" r:id="rId29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58667" w14:textId="77777777" w:rsidR="00272BAF" w:rsidRDefault="00272BAF">
      <w:pPr>
        <w:spacing w:after="0" w:line="240" w:lineRule="auto"/>
      </w:pPr>
      <w:r>
        <w:separator/>
      </w:r>
    </w:p>
  </w:endnote>
  <w:endnote w:type="continuationSeparator" w:id="0">
    <w:p w14:paraId="153BE09D" w14:textId="77777777" w:rsidR="00272BAF" w:rsidRDefault="0027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52F3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0907E" w14:textId="77777777" w:rsidR="00272BAF" w:rsidRDefault="00272BAF">
      <w:pPr>
        <w:spacing w:after="0" w:line="240" w:lineRule="auto"/>
      </w:pPr>
      <w:r>
        <w:separator/>
      </w:r>
    </w:p>
  </w:footnote>
  <w:footnote w:type="continuationSeparator" w:id="0">
    <w:p w14:paraId="20C390AB" w14:textId="77777777" w:rsidR="00272BAF" w:rsidRDefault="0027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8530" w14:textId="7A8737D3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63E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7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8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1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2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4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6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7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0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1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4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5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E52B47"/>
    <w:multiLevelType w:val="hybridMultilevel"/>
    <w:tmpl w:val="DFD0EFAE"/>
    <w:lvl w:ilvl="0" w:tplc="264EDD6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6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9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1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8"/>
  </w:num>
  <w:num w:numId="2">
    <w:abstractNumId w:val="50"/>
  </w:num>
  <w:num w:numId="3">
    <w:abstractNumId w:val="47"/>
  </w:num>
  <w:num w:numId="4">
    <w:abstractNumId w:val="20"/>
  </w:num>
  <w:num w:numId="5">
    <w:abstractNumId w:val="1"/>
  </w:num>
  <w:num w:numId="6">
    <w:abstractNumId w:val="12"/>
  </w:num>
  <w:num w:numId="7">
    <w:abstractNumId w:val="67"/>
  </w:num>
  <w:num w:numId="8">
    <w:abstractNumId w:val="36"/>
  </w:num>
  <w:num w:numId="9">
    <w:abstractNumId w:val="14"/>
  </w:num>
  <w:num w:numId="10">
    <w:abstractNumId w:val="43"/>
  </w:num>
  <w:num w:numId="11">
    <w:abstractNumId w:val="9"/>
  </w:num>
  <w:num w:numId="12">
    <w:abstractNumId w:val="55"/>
  </w:num>
  <w:num w:numId="13">
    <w:abstractNumId w:val="53"/>
  </w:num>
  <w:num w:numId="14">
    <w:abstractNumId w:val="32"/>
  </w:num>
  <w:num w:numId="15">
    <w:abstractNumId w:val="30"/>
  </w:num>
  <w:num w:numId="16">
    <w:abstractNumId w:val="29"/>
  </w:num>
  <w:num w:numId="17">
    <w:abstractNumId w:val="40"/>
  </w:num>
  <w:num w:numId="18">
    <w:abstractNumId w:val="4"/>
  </w:num>
  <w:num w:numId="19">
    <w:abstractNumId w:val="3"/>
  </w:num>
  <w:num w:numId="20">
    <w:abstractNumId w:val="64"/>
  </w:num>
  <w:num w:numId="21">
    <w:abstractNumId w:val="57"/>
  </w:num>
  <w:num w:numId="22">
    <w:abstractNumId w:val="56"/>
  </w:num>
  <w:num w:numId="23">
    <w:abstractNumId w:val="60"/>
  </w:num>
  <w:num w:numId="24">
    <w:abstractNumId w:val="44"/>
  </w:num>
  <w:num w:numId="25">
    <w:abstractNumId w:val="23"/>
  </w:num>
  <w:num w:numId="26">
    <w:abstractNumId w:val="48"/>
  </w:num>
  <w:num w:numId="27">
    <w:abstractNumId w:val="66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2"/>
  </w:num>
  <w:num w:numId="37">
    <w:abstractNumId w:val="71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3"/>
  </w:num>
  <w:num w:numId="43">
    <w:abstractNumId w:val="17"/>
  </w:num>
  <w:num w:numId="44">
    <w:abstractNumId w:val="52"/>
  </w:num>
  <w:num w:numId="45">
    <w:abstractNumId w:val="49"/>
  </w:num>
  <w:num w:numId="46">
    <w:abstractNumId w:val="35"/>
  </w:num>
  <w:num w:numId="47">
    <w:abstractNumId w:val="15"/>
  </w:num>
  <w:num w:numId="48">
    <w:abstractNumId w:val="59"/>
  </w:num>
  <w:num w:numId="49">
    <w:abstractNumId w:val="58"/>
  </w:num>
  <w:num w:numId="50">
    <w:abstractNumId w:val="41"/>
  </w:num>
  <w:num w:numId="51">
    <w:abstractNumId w:val="28"/>
  </w:num>
  <w:num w:numId="52">
    <w:abstractNumId w:val="65"/>
  </w:num>
  <w:num w:numId="53">
    <w:abstractNumId w:val="22"/>
  </w:num>
  <w:num w:numId="54">
    <w:abstractNumId w:val="45"/>
  </w:num>
  <w:num w:numId="55">
    <w:abstractNumId w:val="10"/>
  </w:num>
  <w:num w:numId="56">
    <w:abstractNumId w:val="69"/>
  </w:num>
  <w:num w:numId="57">
    <w:abstractNumId w:val="42"/>
  </w:num>
  <w:num w:numId="58">
    <w:abstractNumId w:val="54"/>
  </w:num>
  <w:num w:numId="59">
    <w:abstractNumId w:val="38"/>
  </w:num>
  <w:num w:numId="60">
    <w:abstractNumId w:val="51"/>
  </w:num>
  <w:num w:numId="61">
    <w:abstractNumId w:val="33"/>
  </w:num>
  <w:num w:numId="62">
    <w:abstractNumId w:val="2"/>
  </w:num>
  <w:num w:numId="63">
    <w:abstractNumId w:val="46"/>
  </w:num>
  <w:num w:numId="64">
    <w:abstractNumId w:val="37"/>
  </w:num>
  <w:num w:numId="65">
    <w:abstractNumId w:val="39"/>
  </w:num>
  <w:num w:numId="66">
    <w:abstractNumId w:val="19"/>
  </w:num>
  <w:num w:numId="67">
    <w:abstractNumId w:val="70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 w:numId="72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958AC"/>
    <w:rsid w:val="000A34C8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0BDC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2BAF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B728E"/>
    <w:rsid w:val="004C4FDB"/>
    <w:rsid w:val="004D1B3A"/>
    <w:rsid w:val="004D24D5"/>
    <w:rsid w:val="004E340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1FA1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66168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35F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0265"/>
    <w:rsid w:val="00A24726"/>
    <w:rsid w:val="00A540D3"/>
    <w:rsid w:val="00A57195"/>
    <w:rsid w:val="00A865BB"/>
    <w:rsid w:val="00AA0345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0578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647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188A-865E-4C70-881F-A3803EDD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Usuario de Windows</cp:lastModifiedBy>
  <cp:revision>2</cp:revision>
  <dcterms:created xsi:type="dcterms:W3CDTF">2019-10-20T21:54:00Z</dcterms:created>
  <dcterms:modified xsi:type="dcterms:W3CDTF">2019-10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